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B0" w:rsidRPr="00642193" w:rsidRDefault="004037B0" w:rsidP="004037B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ГАПОУ «Альметьевский медицинский колледж»</w:t>
      </w:r>
    </w:p>
    <w:p w:rsidR="004037B0" w:rsidRPr="00642193" w:rsidRDefault="004037B0" w:rsidP="004037B0">
      <w:pPr>
        <w:shd w:val="clear" w:color="auto" w:fill="FFFFFF"/>
        <w:spacing w:after="0" w:line="240" w:lineRule="auto"/>
        <w:ind w:left="7230" w:hanging="2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шимовой</w:t>
      </w:r>
      <w:proofErr w:type="spellEnd"/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Т. </w:t>
      </w:r>
    </w:p>
    <w:p w:rsidR="004037B0" w:rsidRPr="00642193" w:rsidRDefault="004037B0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7B0" w:rsidRPr="00642193" w:rsidRDefault="004037B0" w:rsidP="00403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037B0" w:rsidRPr="00642193" w:rsidRDefault="006316C2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037B0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зачислить меня на курсы повышения квалификации/профессиональной переподготовки (нужное подчеркнуть) по дополнительной профессиональной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7B0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:</w:t>
      </w:r>
    </w:p>
    <w:p w:rsidR="004037B0" w:rsidRPr="00642193" w:rsidRDefault="004037B0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________________________________________________________________</w:t>
      </w:r>
      <w:r w:rsidR="006316C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316C2" w:rsidRPr="00642193" w:rsidRDefault="006316C2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037B0" w:rsidRPr="00642193" w:rsidRDefault="004037B0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объеме - ______ часов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6316C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обучения</w:t>
      </w:r>
    </w:p>
    <w:p w:rsidR="00107735" w:rsidRPr="00642193" w:rsidRDefault="00107735" w:rsidP="00107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0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, заочная</w:t>
      </w:r>
    </w:p>
    <w:p w:rsidR="00107735" w:rsidRPr="00642193" w:rsidRDefault="00107735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________________________________________________</w:t>
      </w:r>
      <w:r w:rsidR="00385736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6316C2" w:rsidRDefault="00385736" w:rsidP="006E2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07735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ичная,</w:t>
      </w: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ая, внеочередная</w:t>
      </w:r>
    </w:p>
    <w:p w:rsidR="000D0D39" w:rsidRPr="00642193" w:rsidRDefault="000D0D39" w:rsidP="006E2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обучения_______________________________________________________________</w:t>
      </w:r>
    </w:p>
    <w:p w:rsidR="004037B0" w:rsidRPr="00642193" w:rsidRDefault="004037B0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О (полностью)________________________________________________________</w:t>
      </w:r>
      <w:r w:rsidR="00EE58A2"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EE58A2" w:rsidRPr="00642193" w:rsidRDefault="004037B0" w:rsidP="00403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документов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5528"/>
        <w:gridCol w:w="3119"/>
      </w:tblGrid>
      <w:tr w:rsidR="006316C2" w:rsidRPr="00642193" w:rsidTr="00EE58A2">
        <w:tc>
          <w:tcPr>
            <w:tcW w:w="846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528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предоставлении</w:t>
            </w:r>
          </w:p>
        </w:tc>
      </w:tr>
      <w:tr w:rsidR="006316C2" w:rsidRPr="00642193" w:rsidTr="00EE58A2">
        <w:tc>
          <w:tcPr>
            <w:tcW w:w="846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2-3 и 5 (или 5-6) стр</w:t>
            </w:r>
            <w:r w:rsidR="00FE32D9" w:rsidRPr="0064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6C2" w:rsidRPr="00642193" w:rsidTr="00EE58A2">
        <w:tc>
          <w:tcPr>
            <w:tcW w:w="846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о высшем (или среднем профессиональном) образовании</w:t>
            </w:r>
            <w:r w:rsidR="006E2603"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ложение (вкладыш) к диплому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6C2" w:rsidRPr="00642193" w:rsidTr="00EE58A2">
        <w:tc>
          <w:tcPr>
            <w:tcW w:w="846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6E2603" w:rsidRPr="00642193" w:rsidRDefault="006E2603" w:rsidP="004037B0">
            <w:pPr>
              <w:rPr>
                <w:rFonts w:ascii="Roboto" w:eastAsia="Times New Roman" w:hAnsi="Roboto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2193">
              <w:rPr>
                <w:rFonts w:ascii="Roboto" w:eastAsia="Times New Roman" w:hAnsi="Roboto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ы </w:t>
            </w:r>
            <w:r w:rsidRPr="00642193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ru-RU"/>
              </w:rPr>
              <w:t>о ранее пройденном повышении квалификации, профессиональной переподготовке: </w:t>
            </w:r>
            <w:r w:rsidRPr="00642193">
              <w:rPr>
                <w:rFonts w:ascii="Roboto" w:eastAsia="Times New Roman" w:hAnsi="Roboto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тификат, удостоверение, свидетельство об аккредитации, диплом о профессиональной переподготовке</w:t>
            </w:r>
          </w:p>
          <w:p w:rsidR="006316C2" w:rsidRPr="00642193" w:rsidRDefault="006E2603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ru-RU"/>
              </w:rPr>
              <w:t> (</w:t>
            </w: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 подчеркнуть)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6C2" w:rsidRPr="00642193" w:rsidTr="00EE58A2">
        <w:tc>
          <w:tcPr>
            <w:tcW w:w="846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бучении из ВУЗа (</w:t>
            </w:r>
            <w:proofErr w:type="spellStart"/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а</w:t>
            </w:r>
            <w:proofErr w:type="spellEnd"/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6C2" w:rsidRPr="00642193" w:rsidTr="00EE58A2">
        <w:tc>
          <w:tcPr>
            <w:tcW w:w="846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6316C2" w:rsidRPr="00642193" w:rsidRDefault="00B34C5B" w:rsidP="00B34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смену имени или фамилии (ст.19 ГК РФ, если не получен паспорт на новое имя)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6C2" w:rsidRPr="00642193" w:rsidTr="00EE58A2">
        <w:tc>
          <w:tcPr>
            <w:tcW w:w="846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6316C2" w:rsidRPr="00642193" w:rsidRDefault="00BB4944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свидетельство (</w:t>
            </w:r>
            <w:r w:rsidR="00B34C5B"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6C2" w:rsidRPr="00642193" w:rsidTr="00EE58A2">
        <w:tc>
          <w:tcPr>
            <w:tcW w:w="846" w:type="dxa"/>
          </w:tcPr>
          <w:p w:rsidR="006316C2" w:rsidRPr="00642193" w:rsidRDefault="00B34C5B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6316C2" w:rsidRPr="00642193" w:rsidRDefault="003707D8" w:rsidP="0037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193">
              <w:rPr>
                <w:rFonts w:ascii="Roboto" w:eastAsia="Times New Roman" w:hAnsi="Roboto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ая книжка</w:t>
            </w:r>
            <w:r w:rsidR="00FE1907" w:rsidRPr="00642193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ru-RU"/>
              </w:rPr>
              <w:t>, заверенная отделом кадров медицинской организации</w:t>
            </w:r>
            <w:r w:rsidRPr="00642193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E1907" w:rsidRPr="00642193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316C2" w:rsidRPr="00642193" w:rsidRDefault="006316C2" w:rsidP="00403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5ED3" w:rsidRPr="00642193" w:rsidRDefault="00FA48C7" w:rsidP="0012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hAnsi="Times New Roman" w:cs="Times New Roman"/>
          <w:sz w:val="24"/>
          <w:szCs w:val="24"/>
        </w:rPr>
        <w:t>Я, ознакомлен</w:t>
      </w:r>
      <w:r w:rsidR="00125ED3" w:rsidRPr="00642193">
        <w:rPr>
          <w:rFonts w:ascii="Times New Roman" w:hAnsi="Times New Roman" w:cs="Times New Roman"/>
          <w:sz w:val="24"/>
          <w:szCs w:val="24"/>
        </w:rPr>
        <w:t xml:space="preserve">(а) со следующими документами: </w:t>
      </w:r>
    </w:p>
    <w:p w:rsidR="00125ED3" w:rsidRPr="00642193" w:rsidRDefault="00125ED3" w:rsidP="0012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hAnsi="Times New Roman" w:cs="Times New Roman"/>
          <w:sz w:val="24"/>
          <w:szCs w:val="24"/>
        </w:rPr>
        <w:t>1.  Уставом ГАПОУ «Альметьевский медицинский колледж</w:t>
      </w:r>
      <w:r w:rsidR="00FA48C7" w:rsidRPr="00642193">
        <w:rPr>
          <w:rFonts w:ascii="Times New Roman" w:hAnsi="Times New Roman" w:cs="Times New Roman"/>
          <w:sz w:val="24"/>
          <w:szCs w:val="24"/>
        </w:rPr>
        <w:t>»</w:t>
      </w:r>
    </w:p>
    <w:p w:rsidR="00125ED3" w:rsidRPr="00642193" w:rsidRDefault="00125ED3" w:rsidP="0012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hAnsi="Times New Roman" w:cs="Times New Roman"/>
          <w:sz w:val="24"/>
          <w:szCs w:val="24"/>
        </w:rPr>
        <w:t xml:space="preserve">2. Лицензией на осуществление образовательной деятельности (с Приложением к лицензии); </w:t>
      </w:r>
    </w:p>
    <w:p w:rsidR="00125ED3" w:rsidRPr="00642193" w:rsidRDefault="00125ED3" w:rsidP="0012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hAnsi="Times New Roman" w:cs="Times New Roman"/>
          <w:sz w:val="24"/>
          <w:szCs w:val="24"/>
        </w:rPr>
        <w:t>3. Учебным планом</w:t>
      </w:r>
      <w:r w:rsidRPr="00642193">
        <w:rPr>
          <w:sz w:val="24"/>
          <w:szCs w:val="24"/>
        </w:rPr>
        <w:t xml:space="preserve"> </w:t>
      </w:r>
      <w:r w:rsidRPr="00642193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;</w:t>
      </w:r>
    </w:p>
    <w:p w:rsidR="00125ED3" w:rsidRPr="00642193" w:rsidRDefault="00125ED3" w:rsidP="0012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hAnsi="Times New Roman" w:cs="Times New Roman"/>
          <w:sz w:val="24"/>
          <w:szCs w:val="24"/>
        </w:rPr>
        <w:t>4. Календарным учебным графиком;</w:t>
      </w:r>
    </w:p>
    <w:p w:rsidR="00125ED3" w:rsidRPr="00642193" w:rsidRDefault="00FA48C7" w:rsidP="0012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hAnsi="Times New Roman" w:cs="Times New Roman"/>
          <w:sz w:val="24"/>
          <w:szCs w:val="24"/>
        </w:rPr>
        <w:t>5.</w:t>
      </w:r>
      <w:r w:rsidR="00125ED3" w:rsidRPr="00642193">
        <w:rPr>
          <w:rFonts w:ascii="Times New Roman" w:hAnsi="Times New Roman" w:cs="Times New Roman"/>
          <w:sz w:val="24"/>
          <w:szCs w:val="24"/>
        </w:rPr>
        <w:t xml:space="preserve">Иными локальными </w:t>
      </w:r>
      <w:r w:rsidRPr="00642193">
        <w:rPr>
          <w:rFonts w:ascii="Times New Roman" w:hAnsi="Times New Roman" w:cs="Times New Roman"/>
          <w:sz w:val="24"/>
          <w:szCs w:val="24"/>
        </w:rPr>
        <w:t>актами ГАПОУ «Альметьевский медицинский колледж»</w:t>
      </w:r>
      <w:r w:rsidR="00125ED3" w:rsidRPr="00642193">
        <w:rPr>
          <w:rFonts w:ascii="Times New Roman" w:hAnsi="Times New Roman" w:cs="Times New Roman"/>
          <w:sz w:val="24"/>
          <w:szCs w:val="24"/>
        </w:rPr>
        <w:t>, регламентирующими организацию и осуществление образовательной деятельности по программам дополнительного профессионального образования, права и обязанности обучающихся.</w:t>
      </w:r>
    </w:p>
    <w:p w:rsidR="002426DE" w:rsidRPr="00642193" w:rsidRDefault="00A15FB6" w:rsidP="00242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hAnsi="Times New Roman" w:cs="Times New Roman"/>
          <w:sz w:val="24"/>
          <w:szCs w:val="24"/>
        </w:rPr>
        <w:t>____________________</w:t>
      </w:r>
      <w:r w:rsidR="00125ED3" w:rsidRPr="00642193">
        <w:rPr>
          <w:rFonts w:ascii="Times New Roman" w:hAnsi="Times New Roman" w:cs="Times New Roman"/>
          <w:sz w:val="24"/>
          <w:szCs w:val="24"/>
        </w:rPr>
        <w:t>/______________________________</w:t>
      </w:r>
    </w:p>
    <w:p w:rsidR="00EE58A2" w:rsidRPr="00642193" w:rsidRDefault="00EE58A2" w:rsidP="00EE5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(</w:t>
      </w:r>
      <w:proofErr w:type="gramStart"/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(расшифровка</w:t>
      </w:r>
    </w:p>
    <w:p w:rsidR="009578BB" w:rsidRPr="00642193" w:rsidRDefault="009578BB" w:rsidP="0095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________</w:t>
      </w:r>
    </w:p>
    <w:p w:rsidR="003707D8" w:rsidRDefault="003707D8" w:rsidP="00642193">
      <w:pPr>
        <w:spacing w:after="0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14" w:rsidRDefault="00B15314" w:rsidP="00642193">
      <w:pPr>
        <w:spacing w:after="0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14" w:rsidRDefault="00B15314" w:rsidP="00642193">
      <w:pPr>
        <w:spacing w:after="0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8BB" w:rsidRPr="00642193" w:rsidRDefault="009578BB" w:rsidP="00642193">
      <w:pPr>
        <w:spacing w:after="0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45" w:rsidRPr="00642193" w:rsidRDefault="00E84B45" w:rsidP="00EE58A2">
      <w:pPr>
        <w:spacing w:after="0"/>
        <w:ind w:left="57" w:right="170"/>
        <w:jc w:val="center"/>
        <w:rPr>
          <w:rFonts w:ascii="Times New Roman" w:hAnsi="Times New Roman" w:cs="Times New Roman"/>
          <w:sz w:val="20"/>
          <w:szCs w:val="20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ГЛАСИЕ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бработку персональных данных, 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ых субъектом персональных данных для распространения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Альметьевск                                                                     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___»______________20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__г.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566" w:rsidRPr="00642193" w:rsidRDefault="00644B0C" w:rsidP="00644B0C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</w:t>
      </w:r>
      <w:r w:rsidR="00636566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proofErr w:type="gramEnd"/>
      <w:r w:rsidR="00636566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  <w:r w:rsidR="00E84B45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="00080C0A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,</w:t>
      </w:r>
      <w:r w:rsidR="00E84B45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гистрированный по адресу: _______________________</w:t>
      </w:r>
      <w:r w:rsidR="00636566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="000D3667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</w:t>
      </w:r>
      <w:r w:rsidR="00080C0A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E84B45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</w:p>
    <w:p w:rsidR="00636566" w:rsidRPr="00642193" w:rsidRDefault="00E84B45" w:rsidP="00080C0A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, удостоверяющий личность: ________________, выдан «____» _____________ 20</w:t>
      </w:r>
      <w:r w:rsidR="00636566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</w:t>
      </w: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_______________________________________________</w:t>
      </w:r>
      <w:r w:rsidR="000D3667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</w:t>
      </w:r>
      <w:r w:rsidR="00080C0A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0D3667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омер телефона_______</w:t>
      </w:r>
      <w:r w:rsidR="00080C0A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электронная почта</w:t>
      </w:r>
      <w:r w:rsidR="000D3667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  <w:r w:rsidR="00080C0A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84B45" w:rsidRPr="00642193" w:rsidRDefault="00E84B45" w:rsidP="00644B0C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ю добровольное согласие - </w:t>
      </w:r>
      <w:r w:rsidR="00BB4944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ПОУ «Альметьевский медицинский колледж», </w:t>
      </w: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с передачей по сетям общего доступ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 (другим организациям), блокирование, удаление, уничтожение следующих персональных данных:</w:t>
      </w:r>
    </w:p>
    <w:p w:rsidR="00E84B45" w:rsidRPr="00642193" w:rsidRDefault="00867DE1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 (при наличии), дата рождения, гражданство;</w:t>
      </w:r>
    </w:p>
    <w:p w:rsidR="00E84B45" w:rsidRPr="00642193" w:rsidRDefault="00867DE1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жние фамилия, имя, отчество, дата, место и причина изменения (в случае изменения);</w:t>
      </w:r>
    </w:p>
    <w:p w:rsidR="00E84B45" w:rsidRPr="00642193" w:rsidRDefault="00867DE1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 образование (сведения документа об образовании, серия, номер, дата выдачи, уровень образования);</w:t>
      </w:r>
    </w:p>
    <w:p w:rsidR="00E84B45" w:rsidRPr="00642193" w:rsidRDefault="00867DE1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 по месту жительства;</w:t>
      </w:r>
    </w:p>
    <w:p w:rsidR="00E84B45" w:rsidRPr="00642193" w:rsidRDefault="00867DE1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документа, удостоверяющего личность (серия, номер, кем и когда выдан);</w:t>
      </w:r>
    </w:p>
    <w:p w:rsidR="00E84B45" w:rsidRPr="00642193" w:rsidRDefault="00867DE1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телефона, адрес электронной почты;</w:t>
      </w:r>
    </w:p>
    <w:p w:rsidR="00E84B45" w:rsidRPr="00642193" w:rsidRDefault="00426FEF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трахового свидетельства обязательного пенсионного страхования.</w:t>
      </w:r>
    </w:p>
    <w:p w:rsidR="00E84B45" w:rsidRPr="00642193" w:rsidRDefault="00644B0C" w:rsidP="00644B0C">
      <w:pPr>
        <w:widowControl w:val="0"/>
        <w:autoSpaceDE w:val="0"/>
        <w:autoSpaceDN w:val="0"/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персональные данные предоставляю для обработки и распространения в целях:</w:t>
      </w:r>
    </w:p>
    <w:p w:rsidR="00E84B45" w:rsidRPr="00642193" w:rsidRDefault="00E84B45" w:rsidP="00644B0C">
      <w:pPr>
        <w:widowControl w:val="0"/>
        <w:autoSpaceDE w:val="0"/>
        <w:autoSpaceDN w:val="0"/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нения условий договора.</w:t>
      </w:r>
    </w:p>
    <w:p w:rsidR="00E84B45" w:rsidRPr="00642193" w:rsidRDefault="00E84B45" w:rsidP="00644B0C">
      <w:pPr>
        <w:widowControl w:val="0"/>
        <w:autoSpaceDE w:val="0"/>
        <w:autoSpaceDN w:val="0"/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ения статистической отчетн</w:t>
      </w:r>
      <w:r w:rsidR="0023165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и в вышестоящие организации (</w:t>
      </w: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«ФИС ФРДО»).</w:t>
      </w:r>
    </w:p>
    <w:p w:rsidR="00E84B45" w:rsidRPr="00642193" w:rsidRDefault="00644B0C" w:rsidP="00644B0C">
      <w:pPr>
        <w:widowControl w:val="0"/>
        <w:autoSpaceDE w:val="0"/>
        <w:autoSpaceDN w:val="0"/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К моим персональным данным имеют доступ:</w:t>
      </w:r>
    </w:p>
    <w:p w:rsidR="00E84B45" w:rsidRPr="00642193" w:rsidRDefault="00E84B45" w:rsidP="00644B0C">
      <w:pPr>
        <w:widowControl w:val="0"/>
        <w:autoSpaceDE w:val="0"/>
        <w:autoSpaceDN w:val="0"/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полномоченные сотрудники </w:t>
      </w:r>
      <w:r w:rsidR="00636566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леджа</w:t>
      </w: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84B45" w:rsidRPr="00642193" w:rsidRDefault="00E84B45" w:rsidP="00644B0C">
      <w:pPr>
        <w:widowControl w:val="0"/>
        <w:autoSpaceDE w:val="0"/>
        <w:autoSpaceDN w:val="0"/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трудники сторонних компаний и организаций, которым могут передаваться персональные данные с целью исполнения условий договора.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гласен(а), что мои персональные данные в предусмотренных законодательством РФ пределах могут передаваться представителям государственных органов РФ, о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ов местного самоуправления </w:t>
      </w: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. для решения задач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вязанных с обучением в Колледже</w:t>
      </w: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и запреты на обработку вышеуказанных персональных данных (ч.9 ст.10.1 Федерального закона от 27.07.2006 №152-ФЗ «О персональных данных»):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авливаю.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E84B45" w:rsidRPr="00642193" w:rsidRDefault="00E84B45" w:rsidP="00080C0A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авливаю.</w:t>
      </w:r>
    </w:p>
    <w:p w:rsidR="00080C0A" w:rsidRPr="00642193" w:rsidRDefault="00080C0A" w:rsidP="00080C0A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4B45" w:rsidRPr="00642193" w:rsidRDefault="00E84B45" w:rsidP="00080C0A">
      <w:pPr>
        <w:widowControl w:val="0"/>
        <w:autoSpaceDE w:val="0"/>
        <w:autoSpaceDN w:val="0"/>
        <w:spacing w:after="0" w:line="240" w:lineRule="auto"/>
        <w:ind w:left="57" w:right="170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лен с тем, что:</w:t>
      </w:r>
    </w:p>
    <w:p w:rsidR="00E84B45" w:rsidRPr="00642193" w:rsidRDefault="00E84B45" w:rsidP="006E260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персональных данных действует с даты подписания настоящего согласия в течение всего периода обучения в</w:t>
      </w:r>
      <w:r w:rsidR="00636566" w:rsidRPr="00642193">
        <w:rPr>
          <w:sz w:val="20"/>
          <w:szCs w:val="20"/>
        </w:rPr>
        <w:t xml:space="preserve"> 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ГАПОУ «Альметьевский медицинский колледж»</w:t>
      </w: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осле прекращения обучения в течение срока хранения личного дела, установленного законодательством РФ;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4B45" w:rsidRPr="00642193" w:rsidRDefault="00E84B45" w:rsidP="006E260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зыв моего согласия осуществляется посредством направления в 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ГАПОУ «Альметьевский медицинский колледж»,</w:t>
      </w: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ого запроса;</w:t>
      </w:r>
    </w:p>
    <w:p w:rsidR="00E84B45" w:rsidRPr="00642193" w:rsidRDefault="00E84B45" w:rsidP="006E2603">
      <w:pPr>
        <w:spacing w:after="0" w:line="276" w:lineRule="auto"/>
        <w:ind w:left="57" w:right="17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4B45" w:rsidRPr="00642193" w:rsidRDefault="00E84B45" w:rsidP="006E260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зыва согласия на обработку персональных данных оператор вправе продолжить обработку моих персональных данных при наличии следующих оснований: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согласия при наличии оснований, указанных в </w:t>
      </w:r>
      <w:hyperlink r:id="rId6" w:history="1">
        <w:r w:rsidRPr="006421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п. 2</w:t>
        </w:r>
      </w:hyperlink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7" w:history="1">
        <w:r w:rsidRPr="006421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1 ч. 1 ст. 6</w:t>
        </w:r>
      </w:hyperlink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8" w:history="1">
        <w:r w:rsidRPr="006421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2 ст. 10</w:t>
        </w:r>
      </w:hyperlink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9" w:history="1">
        <w:r w:rsidRPr="006421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2 ст. 11</w:t>
        </w:r>
      </w:hyperlink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N 152-ФЗ «О персональных данных».</w:t>
      </w:r>
    </w:p>
    <w:p w:rsidR="00E84B45" w:rsidRPr="00642193" w:rsidRDefault="00E84B45" w:rsidP="00080C0A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4B45" w:rsidRPr="00642193" w:rsidRDefault="00FE32D9" w:rsidP="00080C0A">
      <w:pPr>
        <w:widowControl w:val="0"/>
        <w:autoSpaceDE w:val="0"/>
        <w:autoSpaceDN w:val="0"/>
        <w:spacing w:after="0" w:line="240" w:lineRule="auto"/>
        <w:ind w:left="57" w:right="170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работки персональных данных</w:t>
      </w:r>
      <w:r w:rsidR="00E84B45"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_________________</w:t>
      </w:r>
      <w:r w:rsidRPr="00642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</w:p>
    <w:p w:rsidR="00E84B45" w:rsidRPr="00642193" w:rsidRDefault="00080C0A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E84B45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E84B45" w:rsidRPr="00642193" w:rsidRDefault="00E84B45" w:rsidP="006E2603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/__________________________________________________</w:t>
      </w:r>
    </w:p>
    <w:p w:rsidR="002426DE" w:rsidRPr="009578BB" w:rsidRDefault="00E84B45" w:rsidP="009578BB">
      <w:pPr>
        <w:widowControl w:val="0"/>
        <w:autoSpaceDE w:val="0"/>
        <w:autoSpaceDN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</w:t>
      </w:r>
      <w:proofErr w:type="gramStart"/>
      <w:r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636566" w:rsidRPr="00642193">
        <w:rPr>
          <w:sz w:val="20"/>
          <w:szCs w:val="20"/>
        </w:rPr>
        <w:t xml:space="preserve">   </w:t>
      </w:r>
      <w:proofErr w:type="gramEnd"/>
      <w:r w:rsidR="00636566" w:rsidRPr="00642193">
        <w:rPr>
          <w:sz w:val="20"/>
          <w:szCs w:val="20"/>
        </w:rPr>
        <w:t xml:space="preserve">                </w:t>
      </w:r>
      <w:r w:rsidR="00080C0A" w:rsidRPr="00642193">
        <w:rPr>
          <w:sz w:val="20"/>
          <w:szCs w:val="20"/>
        </w:rPr>
        <w:t xml:space="preserve">                       </w:t>
      </w:r>
      <w:r w:rsidR="00636566" w:rsidRPr="00642193">
        <w:rPr>
          <w:sz w:val="20"/>
          <w:szCs w:val="20"/>
        </w:rPr>
        <w:t xml:space="preserve">  (</w:t>
      </w:r>
      <w:r w:rsidR="00636566" w:rsidRPr="0064219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)</w:t>
      </w:r>
    </w:p>
    <w:p w:rsidR="00107735" w:rsidRDefault="00107735" w:rsidP="00D84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2CD" w:rsidRDefault="009322CD" w:rsidP="00D841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22CD" w:rsidSect="009322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7138"/>
    <w:multiLevelType w:val="hybridMultilevel"/>
    <w:tmpl w:val="33C219A0"/>
    <w:lvl w:ilvl="0" w:tplc="70865D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7"/>
    <w:rsid w:val="00080C0A"/>
    <w:rsid w:val="000A3457"/>
    <w:rsid w:val="000D0D39"/>
    <w:rsid w:val="000D3667"/>
    <w:rsid w:val="00107735"/>
    <w:rsid w:val="00125ED3"/>
    <w:rsid w:val="00141455"/>
    <w:rsid w:val="0014783F"/>
    <w:rsid w:val="0017195D"/>
    <w:rsid w:val="00231655"/>
    <w:rsid w:val="002426DE"/>
    <w:rsid w:val="002B4407"/>
    <w:rsid w:val="003707D8"/>
    <w:rsid w:val="00385736"/>
    <w:rsid w:val="003F2722"/>
    <w:rsid w:val="004037B0"/>
    <w:rsid w:val="00426FEF"/>
    <w:rsid w:val="00480EC8"/>
    <w:rsid w:val="00501E14"/>
    <w:rsid w:val="005346B2"/>
    <w:rsid w:val="0054565D"/>
    <w:rsid w:val="00572F14"/>
    <w:rsid w:val="0063106D"/>
    <w:rsid w:val="006316C2"/>
    <w:rsid w:val="00636566"/>
    <w:rsid w:val="00642193"/>
    <w:rsid w:val="00644B0C"/>
    <w:rsid w:val="006553E9"/>
    <w:rsid w:val="006E1F47"/>
    <w:rsid w:val="006E2603"/>
    <w:rsid w:val="00701EB0"/>
    <w:rsid w:val="007B3E88"/>
    <w:rsid w:val="0082155D"/>
    <w:rsid w:val="00866AF6"/>
    <w:rsid w:val="00867DE1"/>
    <w:rsid w:val="00883853"/>
    <w:rsid w:val="008C3255"/>
    <w:rsid w:val="009322CD"/>
    <w:rsid w:val="009578BB"/>
    <w:rsid w:val="00986D1C"/>
    <w:rsid w:val="00A15FB6"/>
    <w:rsid w:val="00B10E22"/>
    <w:rsid w:val="00B15314"/>
    <w:rsid w:val="00B34C5B"/>
    <w:rsid w:val="00BB4944"/>
    <w:rsid w:val="00C453AC"/>
    <w:rsid w:val="00CD3B29"/>
    <w:rsid w:val="00D217B1"/>
    <w:rsid w:val="00D27790"/>
    <w:rsid w:val="00D84188"/>
    <w:rsid w:val="00E62217"/>
    <w:rsid w:val="00E84B45"/>
    <w:rsid w:val="00EE58A2"/>
    <w:rsid w:val="00F51744"/>
    <w:rsid w:val="00FA48C7"/>
    <w:rsid w:val="00FE1907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83E2"/>
  <w15:chartTrackingRefBased/>
  <w15:docId w15:val="{726748CE-02ED-4F88-878B-9A98A068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53"/>
  </w:style>
  <w:style w:type="paragraph" w:styleId="1">
    <w:name w:val="heading 1"/>
    <w:basedOn w:val="a"/>
    <w:link w:val="10"/>
    <w:uiPriority w:val="1"/>
    <w:qFormat/>
    <w:rsid w:val="009322CD"/>
    <w:pPr>
      <w:widowControl w:val="0"/>
      <w:autoSpaceDE w:val="0"/>
      <w:autoSpaceDN w:val="0"/>
      <w:spacing w:after="0" w:line="240" w:lineRule="auto"/>
      <w:ind w:left="478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9322CD"/>
    <w:pPr>
      <w:widowControl w:val="0"/>
      <w:autoSpaceDE w:val="0"/>
      <w:autoSpaceDN w:val="0"/>
      <w:spacing w:before="60" w:after="0" w:line="240" w:lineRule="auto"/>
      <w:ind w:left="251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322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322C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32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32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322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9322CD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E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D78E6C5D547CDB3D09009A28A4A2EDE3BC3F33C35A6EE71B24A3233F41D0F71B8BE665D212159D8B16ADB7E1026D1DR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1FC8917537A410B57D78E6C5D547CDB3D09009A28A4A2EDE3BC3F33C35A6EE71B24A3233F43DEFC1B8BE665D212159D8B16ADB7E1026D1DR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1FC8917537A410B57D78E6C5D547CDB3D09009A28A4A2EDE3BC3F33C35A6EE71B24A3233F43DEF51B8BE665D212159D8B16ADB7E1026D1DR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D78E6C5D547CDB3D09009A28A4A2EDE3BC3F33C35A6EE71B24A020341589B145D2B628991E148A9717AF1AR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6B4-2246-4803-9350-838610C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. кадрам</dc:creator>
  <cp:keywords/>
  <dc:description/>
  <cp:lastModifiedBy>Заведующая ОПК</cp:lastModifiedBy>
  <cp:revision>62</cp:revision>
  <cp:lastPrinted>2022-02-18T06:13:00Z</cp:lastPrinted>
  <dcterms:created xsi:type="dcterms:W3CDTF">2022-02-17T05:37:00Z</dcterms:created>
  <dcterms:modified xsi:type="dcterms:W3CDTF">2022-11-09T13:05:00Z</dcterms:modified>
</cp:coreProperties>
</file>